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D8" w:rsidRPr="005E0BD8" w:rsidRDefault="005E0BD8" w:rsidP="0074028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0BD8">
        <w:rPr>
          <w:rFonts w:ascii="Times New Roman" w:hAnsi="Times New Roman" w:cs="Times New Roman"/>
          <w:b/>
          <w:i/>
          <w:sz w:val="24"/>
          <w:szCs w:val="24"/>
        </w:rPr>
        <w:t>Projekt</w:t>
      </w:r>
    </w:p>
    <w:p w:rsidR="004D6CF8" w:rsidRPr="00212604" w:rsidRDefault="005E0BD8" w:rsidP="007402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anin, 27.</w:t>
      </w:r>
      <w:r w:rsidR="000D66A3">
        <w:rPr>
          <w:rFonts w:ascii="Times New Roman" w:hAnsi="Times New Roman" w:cs="Times New Roman"/>
          <w:sz w:val="24"/>
          <w:szCs w:val="24"/>
        </w:rPr>
        <w:t>06.2017</w:t>
      </w:r>
      <w:r w:rsidR="00212604">
        <w:rPr>
          <w:rFonts w:ascii="Times New Roman" w:hAnsi="Times New Roman" w:cs="Times New Roman"/>
          <w:sz w:val="24"/>
          <w:szCs w:val="24"/>
        </w:rPr>
        <w:t xml:space="preserve"> </w:t>
      </w:r>
      <w:r w:rsidR="00E736F0" w:rsidRPr="00212604">
        <w:rPr>
          <w:rFonts w:ascii="Times New Roman" w:hAnsi="Times New Roman" w:cs="Times New Roman"/>
          <w:sz w:val="24"/>
          <w:szCs w:val="24"/>
        </w:rPr>
        <w:t>r.</w:t>
      </w:r>
    </w:p>
    <w:p w:rsidR="00740288" w:rsidRPr="00212604" w:rsidRDefault="00740288" w:rsidP="007402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0288" w:rsidRPr="00212604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04">
        <w:rPr>
          <w:rFonts w:ascii="Times New Roman" w:hAnsi="Times New Roman" w:cs="Times New Roman"/>
          <w:b/>
          <w:sz w:val="24"/>
          <w:szCs w:val="24"/>
        </w:rPr>
        <w:t>Uchwała</w:t>
      </w:r>
      <w:r w:rsidR="005E0BD8">
        <w:rPr>
          <w:rFonts w:ascii="Times New Roman" w:hAnsi="Times New Roman" w:cs="Times New Roman"/>
          <w:b/>
          <w:sz w:val="24"/>
          <w:szCs w:val="24"/>
        </w:rPr>
        <w:t xml:space="preserve"> Nr 4/VI</w:t>
      </w:r>
      <w:r w:rsidR="000D66A3">
        <w:rPr>
          <w:rFonts w:ascii="Times New Roman" w:hAnsi="Times New Roman" w:cs="Times New Roman"/>
          <w:b/>
          <w:sz w:val="24"/>
          <w:szCs w:val="24"/>
        </w:rPr>
        <w:t>/WZC/2017</w:t>
      </w:r>
    </w:p>
    <w:p w:rsidR="00740288" w:rsidRPr="00212604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04">
        <w:rPr>
          <w:rFonts w:ascii="Times New Roman" w:hAnsi="Times New Roman" w:cs="Times New Roman"/>
          <w:b/>
          <w:sz w:val="24"/>
          <w:szCs w:val="24"/>
        </w:rPr>
        <w:t>Walnego Zebrania Członków</w:t>
      </w:r>
    </w:p>
    <w:p w:rsidR="00740288" w:rsidRPr="00212604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04">
        <w:rPr>
          <w:rFonts w:ascii="Times New Roman" w:hAnsi="Times New Roman" w:cs="Times New Roman"/>
          <w:sz w:val="24"/>
          <w:szCs w:val="24"/>
        </w:rPr>
        <w:t>Stowarzyszenia Lokalna Grupa Działania „Szlakiem Granitu”</w:t>
      </w:r>
    </w:p>
    <w:p w:rsidR="00740288" w:rsidRPr="00212604" w:rsidRDefault="005E0BD8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7.</w:t>
      </w:r>
      <w:r w:rsidR="00E736F0" w:rsidRPr="00212604">
        <w:rPr>
          <w:rFonts w:ascii="Times New Roman" w:hAnsi="Times New Roman" w:cs="Times New Roman"/>
          <w:sz w:val="24"/>
          <w:szCs w:val="24"/>
        </w:rPr>
        <w:t>06.</w:t>
      </w:r>
      <w:r w:rsidR="000D66A3">
        <w:rPr>
          <w:rFonts w:ascii="Times New Roman" w:hAnsi="Times New Roman" w:cs="Times New Roman"/>
          <w:sz w:val="24"/>
          <w:szCs w:val="24"/>
        </w:rPr>
        <w:t>2017</w:t>
      </w:r>
      <w:r w:rsidR="00740288" w:rsidRPr="00212604">
        <w:rPr>
          <w:rFonts w:ascii="Times New Roman" w:hAnsi="Times New Roman" w:cs="Times New Roman"/>
          <w:sz w:val="24"/>
          <w:szCs w:val="24"/>
        </w:rPr>
        <w:t>r.</w:t>
      </w:r>
    </w:p>
    <w:p w:rsidR="00740288" w:rsidRPr="00212604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88" w:rsidRPr="00212604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04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515B58" w:rsidRPr="00212604">
        <w:rPr>
          <w:rFonts w:ascii="Times New Roman" w:hAnsi="Times New Roman" w:cs="Times New Roman"/>
          <w:sz w:val="24"/>
          <w:szCs w:val="24"/>
        </w:rPr>
        <w:t>udzielenia absolutorium Zarządowi</w:t>
      </w:r>
      <w:r w:rsidR="000D66A3">
        <w:rPr>
          <w:rFonts w:ascii="Times New Roman" w:hAnsi="Times New Roman" w:cs="Times New Roman"/>
          <w:sz w:val="24"/>
          <w:szCs w:val="24"/>
        </w:rPr>
        <w:t xml:space="preserve"> za rok 2016</w:t>
      </w:r>
    </w:p>
    <w:p w:rsidR="00740288" w:rsidRPr="00212604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88" w:rsidRPr="00212604" w:rsidRDefault="00515B58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04">
        <w:rPr>
          <w:rFonts w:ascii="Times New Roman" w:hAnsi="Times New Roman" w:cs="Times New Roman"/>
          <w:sz w:val="24"/>
          <w:szCs w:val="24"/>
        </w:rPr>
        <w:t>Na podstawie § 20 ust. 5 pkt. 5</w:t>
      </w:r>
      <w:r w:rsidR="00740288" w:rsidRPr="00212604">
        <w:rPr>
          <w:rFonts w:ascii="Times New Roman" w:hAnsi="Times New Roman" w:cs="Times New Roman"/>
          <w:sz w:val="24"/>
          <w:szCs w:val="24"/>
        </w:rPr>
        <w:t xml:space="preserve"> Statutu Stowarzyszenia Lokalna Grupa Działania „Szlakiem Granitu” uchwała się co następuje:</w:t>
      </w:r>
    </w:p>
    <w:p w:rsidR="00740288" w:rsidRPr="00212604" w:rsidRDefault="00740288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6F0" w:rsidRPr="00212604" w:rsidRDefault="006B676B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740288" w:rsidRPr="00212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5F" w:rsidRPr="00212604" w:rsidRDefault="00515B58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04">
        <w:rPr>
          <w:rFonts w:ascii="Times New Roman" w:hAnsi="Times New Roman" w:cs="Times New Roman"/>
          <w:sz w:val="24"/>
          <w:szCs w:val="24"/>
        </w:rPr>
        <w:t>Na wniosek Komisji Rewizyjnej Stowarzyszenia Lokalna Grupa Działania „Szlakiem Granitu” udziela się absolutorium Zarządowi Stowarzyszenia Lokalna Grupa Działani</w:t>
      </w:r>
      <w:r w:rsidR="00212604">
        <w:rPr>
          <w:rFonts w:ascii="Times New Roman" w:hAnsi="Times New Roman" w:cs="Times New Roman"/>
          <w:sz w:val="24"/>
          <w:szCs w:val="24"/>
        </w:rPr>
        <w:t>a „Szlakiem Granitu” za rok 201</w:t>
      </w:r>
      <w:r w:rsidR="000D66A3">
        <w:rPr>
          <w:rFonts w:ascii="Times New Roman" w:hAnsi="Times New Roman" w:cs="Times New Roman"/>
          <w:sz w:val="24"/>
          <w:szCs w:val="24"/>
        </w:rPr>
        <w:t>6</w:t>
      </w:r>
      <w:r w:rsidRPr="00212604">
        <w:rPr>
          <w:rFonts w:ascii="Times New Roman" w:hAnsi="Times New Roman" w:cs="Times New Roman"/>
          <w:sz w:val="24"/>
          <w:szCs w:val="24"/>
        </w:rPr>
        <w:t>.</w:t>
      </w:r>
    </w:p>
    <w:p w:rsidR="00740288" w:rsidRPr="00212604" w:rsidRDefault="00740288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6F0" w:rsidRPr="00212604" w:rsidRDefault="006B676B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bookmarkStart w:id="0" w:name="_GoBack"/>
      <w:bookmarkEnd w:id="0"/>
    </w:p>
    <w:p w:rsidR="00740288" w:rsidRPr="00212604" w:rsidRDefault="00740288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04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E736F0" w:rsidRPr="00212604" w:rsidRDefault="00E736F0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6F0" w:rsidRPr="00212604" w:rsidRDefault="00E736F0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6F0" w:rsidRPr="00212604" w:rsidRDefault="00E736F0" w:rsidP="00E73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6F0" w:rsidRPr="00212604" w:rsidRDefault="00E736F0" w:rsidP="00E736F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604">
        <w:rPr>
          <w:rFonts w:ascii="Times New Roman" w:hAnsi="Times New Roman" w:cs="Times New Roman"/>
          <w:sz w:val="24"/>
          <w:szCs w:val="24"/>
        </w:rPr>
        <w:t>Przewodniczący WZC</w:t>
      </w:r>
    </w:p>
    <w:sectPr w:rsidR="00E736F0" w:rsidRPr="00212604" w:rsidSect="00881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0288"/>
    <w:rsid w:val="00030B6C"/>
    <w:rsid w:val="000D66A3"/>
    <w:rsid w:val="00212604"/>
    <w:rsid w:val="004D6CF8"/>
    <w:rsid w:val="00515B58"/>
    <w:rsid w:val="005E0BD8"/>
    <w:rsid w:val="006B676B"/>
    <w:rsid w:val="00740288"/>
    <w:rsid w:val="00881ECD"/>
    <w:rsid w:val="00D15A5F"/>
    <w:rsid w:val="00E7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FC5C-8640-45BE-ACCD-B65DE1F5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LGD Szlakiem Granitu</cp:lastModifiedBy>
  <cp:revision>7</cp:revision>
  <dcterms:created xsi:type="dcterms:W3CDTF">2015-07-01T10:57:00Z</dcterms:created>
  <dcterms:modified xsi:type="dcterms:W3CDTF">2017-06-20T11:34:00Z</dcterms:modified>
</cp:coreProperties>
</file>